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F39AF" w14:textId="77777777" w:rsidR="000F35D9" w:rsidRDefault="000F35D9" w:rsidP="006844F2">
      <w:pPr>
        <w:rPr>
          <w:b/>
          <w:bCs/>
        </w:rPr>
      </w:pPr>
    </w:p>
    <w:p w14:paraId="6B036596" w14:textId="4D618BDB" w:rsidR="006844F2" w:rsidRPr="006844F2" w:rsidRDefault="004F57D7" w:rsidP="006844F2">
      <w:pPr>
        <w:rPr>
          <w:b/>
          <w:bCs/>
        </w:rPr>
      </w:pPr>
      <w:r>
        <w:rPr>
          <w:b/>
          <w:bCs/>
        </w:rPr>
        <w:t xml:space="preserve">PROUT’S CORNER </w:t>
      </w:r>
      <w:r w:rsidR="009366A1">
        <w:rPr>
          <w:b/>
          <w:bCs/>
        </w:rPr>
        <w:t>USER</w:t>
      </w:r>
      <w:r w:rsidR="006844F2">
        <w:rPr>
          <w:b/>
          <w:bCs/>
        </w:rPr>
        <w:t xml:space="preserve"> ORGANISATION </w:t>
      </w:r>
      <w:r>
        <w:rPr>
          <w:b/>
          <w:bCs/>
        </w:rPr>
        <w:t>EXPRESSION OF INTEREST</w:t>
      </w:r>
    </w:p>
    <w:tbl>
      <w:tblPr>
        <w:tblW w:w="9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4"/>
      </w:tblGrid>
      <w:tr w:rsidR="006844F2" w:rsidRPr="008D5AF8" w14:paraId="18B65337" w14:textId="77777777" w:rsidTr="00760D5C">
        <w:trPr>
          <w:jc w:val="center"/>
        </w:trPr>
        <w:tc>
          <w:tcPr>
            <w:tcW w:w="9434" w:type="dxa"/>
          </w:tcPr>
          <w:p w14:paraId="7C5D0C85" w14:textId="77777777" w:rsidR="006844F2" w:rsidRPr="008D5AF8" w:rsidRDefault="006844F2" w:rsidP="00760D5C">
            <w:r w:rsidRPr="008D5AF8">
              <w:t>Organisation</w:t>
            </w:r>
            <w:r>
              <w:t>/Business</w:t>
            </w:r>
            <w:r w:rsidRPr="008D5AF8">
              <w:t xml:space="preserve"> Name: </w:t>
            </w:r>
          </w:p>
        </w:tc>
      </w:tr>
      <w:tr w:rsidR="006844F2" w:rsidRPr="008D5AF8" w14:paraId="7C1F1B7C" w14:textId="77777777" w:rsidTr="00760D5C">
        <w:trPr>
          <w:jc w:val="center"/>
        </w:trPr>
        <w:tc>
          <w:tcPr>
            <w:tcW w:w="9434" w:type="dxa"/>
          </w:tcPr>
          <w:p w14:paraId="25A31310" w14:textId="77777777" w:rsidR="006844F2" w:rsidRPr="008D5AF8" w:rsidRDefault="006844F2" w:rsidP="00760D5C">
            <w:r w:rsidRPr="008D5AF8">
              <w:t>Organisation</w:t>
            </w:r>
            <w:r>
              <w:t>/Business</w:t>
            </w:r>
            <w:r w:rsidRPr="008D5AF8">
              <w:t xml:space="preserve"> type:</w:t>
            </w:r>
          </w:p>
        </w:tc>
      </w:tr>
      <w:tr w:rsidR="006844F2" w:rsidRPr="008D5AF8" w14:paraId="34708F5D" w14:textId="77777777" w:rsidTr="00760D5C">
        <w:trPr>
          <w:jc w:val="center"/>
        </w:trPr>
        <w:tc>
          <w:tcPr>
            <w:tcW w:w="9434" w:type="dxa"/>
          </w:tcPr>
          <w:p w14:paraId="506E599C" w14:textId="3F309ABD" w:rsidR="006844F2" w:rsidRPr="008D5AF8" w:rsidRDefault="006844F2" w:rsidP="00760D5C">
            <w:r>
              <w:t>Main</w:t>
            </w:r>
            <w:r w:rsidRPr="008D5AF8">
              <w:t xml:space="preserve"> contact</w:t>
            </w:r>
            <w:r w:rsidR="009366A1">
              <w:t xml:space="preserve"> person</w:t>
            </w:r>
            <w:r w:rsidRPr="008D5AF8">
              <w:t xml:space="preserve">: </w:t>
            </w:r>
          </w:p>
        </w:tc>
      </w:tr>
      <w:tr w:rsidR="006844F2" w:rsidRPr="008D5AF8" w14:paraId="61591DF2" w14:textId="77777777" w:rsidTr="00760D5C">
        <w:trPr>
          <w:trHeight w:val="590"/>
          <w:jc w:val="center"/>
        </w:trPr>
        <w:tc>
          <w:tcPr>
            <w:tcW w:w="9434" w:type="dxa"/>
          </w:tcPr>
          <w:p w14:paraId="5D38A685" w14:textId="77777777" w:rsidR="006844F2" w:rsidRPr="008D5AF8" w:rsidRDefault="006844F2" w:rsidP="00760D5C">
            <w:r w:rsidRPr="008D5AF8">
              <w:t xml:space="preserve">Contact </w:t>
            </w:r>
            <w:r>
              <w:t>email</w:t>
            </w:r>
            <w:r w:rsidRPr="008D5AF8">
              <w:t>:</w:t>
            </w:r>
          </w:p>
        </w:tc>
      </w:tr>
      <w:tr w:rsidR="006844F2" w:rsidRPr="008D5AF8" w14:paraId="26957EE9" w14:textId="77777777" w:rsidTr="00760D5C">
        <w:trPr>
          <w:trHeight w:val="590"/>
          <w:jc w:val="center"/>
        </w:trPr>
        <w:tc>
          <w:tcPr>
            <w:tcW w:w="9434" w:type="dxa"/>
          </w:tcPr>
          <w:p w14:paraId="32DEC0C1" w14:textId="77777777" w:rsidR="006844F2" w:rsidRPr="008D5AF8" w:rsidRDefault="006844F2" w:rsidP="00760D5C">
            <w:r>
              <w:t>Contact phone number:</w:t>
            </w:r>
          </w:p>
        </w:tc>
      </w:tr>
      <w:tr w:rsidR="006844F2" w:rsidRPr="008D5AF8" w14:paraId="3C50FBBB" w14:textId="77777777" w:rsidTr="00760D5C">
        <w:trPr>
          <w:trHeight w:val="1225"/>
          <w:jc w:val="center"/>
        </w:trPr>
        <w:tc>
          <w:tcPr>
            <w:tcW w:w="9434" w:type="dxa"/>
          </w:tcPr>
          <w:p w14:paraId="7496B69A" w14:textId="3C569B58" w:rsidR="006844F2" w:rsidRDefault="006844F2" w:rsidP="00760D5C">
            <w:r>
              <w:t xml:space="preserve">Tell us about your business or organisation. E.G. what you do, </w:t>
            </w:r>
            <w:r w:rsidR="009366A1">
              <w:t xml:space="preserve">what you are trying to achieve, </w:t>
            </w:r>
            <w:r>
              <w:t xml:space="preserve">who </w:t>
            </w:r>
            <w:r w:rsidR="009366A1">
              <w:t xml:space="preserve">are </w:t>
            </w:r>
            <w:r>
              <w:t>your customers</w:t>
            </w:r>
            <w:r w:rsidR="009366A1">
              <w:t>, service users or members</w:t>
            </w:r>
            <w:r>
              <w:t>, what your</w:t>
            </w:r>
            <w:r w:rsidRPr="008D5AF8">
              <w:t xml:space="preserve"> values</w:t>
            </w:r>
            <w:r>
              <w:t xml:space="preserve"> are</w:t>
            </w:r>
            <w:r w:rsidR="009366A1">
              <w:t>?</w:t>
            </w:r>
          </w:p>
          <w:p w14:paraId="6ABECECA" w14:textId="77777777" w:rsidR="009366A1" w:rsidRDefault="009366A1" w:rsidP="00760D5C"/>
          <w:p w14:paraId="4213E84D" w14:textId="77777777" w:rsidR="009366A1" w:rsidRDefault="009366A1" w:rsidP="00760D5C"/>
          <w:p w14:paraId="3AA39EC4" w14:textId="77777777" w:rsidR="009366A1" w:rsidRDefault="009366A1" w:rsidP="00760D5C"/>
          <w:p w14:paraId="74127085" w14:textId="77777777" w:rsidR="009366A1" w:rsidRDefault="009366A1" w:rsidP="00760D5C"/>
          <w:p w14:paraId="50327F78" w14:textId="320E9261" w:rsidR="009366A1" w:rsidRPr="008D5AF8" w:rsidRDefault="009366A1" w:rsidP="00760D5C"/>
        </w:tc>
      </w:tr>
      <w:tr w:rsidR="006844F2" w:rsidRPr="008D5AF8" w14:paraId="175B025B" w14:textId="77777777" w:rsidTr="00760D5C">
        <w:trPr>
          <w:trHeight w:val="962"/>
          <w:jc w:val="center"/>
        </w:trPr>
        <w:tc>
          <w:tcPr>
            <w:tcW w:w="9434" w:type="dxa"/>
            <w:tcBorders>
              <w:bottom w:val="single" w:sz="4" w:space="0" w:color="auto"/>
            </w:tcBorders>
          </w:tcPr>
          <w:p w14:paraId="26C8F7A7" w14:textId="751825FD" w:rsidR="006844F2" w:rsidRDefault="006844F2" w:rsidP="00760D5C">
            <w:r>
              <w:t xml:space="preserve">What do you want to do at the </w:t>
            </w:r>
            <w:proofErr w:type="spellStart"/>
            <w:r w:rsidR="009366A1">
              <w:t>Prout’s</w:t>
            </w:r>
            <w:proofErr w:type="spellEnd"/>
            <w:r w:rsidR="009366A1">
              <w:t xml:space="preserve"> Corner</w:t>
            </w:r>
            <w:r>
              <w:t>?</w:t>
            </w:r>
          </w:p>
          <w:p w14:paraId="06D181E3" w14:textId="77777777" w:rsidR="006844F2" w:rsidRDefault="006844F2" w:rsidP="00760D5C"/>
          <w:p w14:paraId="2E708821" w14:textId="77777777" w:rsidR="006844F2" w:rsidRDefault="006844F2" w:rsidP="00760D5C"/>
          <w:p w14:paraId="2E232957" w14:textId="3A765605" w:rsidR="006844F2" w:rsidRDefault="006844F2" w:rsidP="00760D5C"/>
          <w:p w14:paraId="68CEC213" w14:textId="5EF83EF3" w:rsidR="009366A1" w:rsidRDefault="009366A1" w:rsidP="00760D5C"/>
          <w:p w14:paraId="7493C744" w14:textId="77777777" w:rsidR="009366A1" w:rsidRDefault="009366A1" w:rsidP="00760D5C"/>
          <w:p w14:paraId="15F5AFCC" w14:textId="77777777" w:rsidR="006844F2" w:rsidRDefault="006844F2" w:rsidP="00760D5C"/>
          <w:p w14:paraId="0D65D9A3" w14:textId="77777777" w:rsidR="006844F2" w:rsidRPr="008D5AF8" w:rsidRDefault="006844F2" w:rsidP="00760D5C"/>
        </w:tc>
      </w:tr>
      <w:tr w:rsidR="006844F2" w:rsidRPr="008D5AF8" w14:paraId="552A4253" w14:textId="77777777" w:rsidTr="00760D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2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8AB" w14:textId="77777777" w:rsidR="006844F2" w:rsidRDefault="009366A1" w:rsidP="009366A1">
            <w:r>
              <w:t xml:space="preserve">What difference will </w:t>
            </w:r>
            <w:proofErr w:type="gramStart"/>
            <w:r>
              <w:t>using</w:t>
            </w:r>
            <w:proofErr w:type="gramEnd"/>
            <w:r>
              <w:t xml:space="preserve"> </w:t>
            </w:r>
            <w:proofErr w:type="spellStart"/>
            <w:r>
              <w:t>Prout’s</w:t>
            </w:r>
            <w:proofErr w:type="spellEnd"/>
            <w:r>
              <w:t xml:space="preserve"> Corner make to your organisation or business compared to what you do know</w:t>
            </w:r>
            <w:r w:rsidR="006844F2" w:rsidRPr="008D5AF8">
              <w:t xml:space="preserve">?  </w:t>
            </w:r>
          </w:p>
          <w:p w14:paraId="543F9EFE" w14:textId="77777777" w:rsidR="009366A1" w:rsidRDefault="009366A1" w:rsidP="009366A1"/>
          <w:p w14:paraId="0CB12585" w14:textId="77777777" w:rsidR="009366A1" w:rsidRDefault="009366A1" w:rsidP="009366A1"/>
          <w:p w14:paraId="272D949C" w14:textId="77777777" w:rsidR="009366A1" w:rsidRDefault="009366A1" w:rsidP="009366A1"/>
          <w:p w14:paraId="2CA253E3" w14:textId="77777777" w:rsidR="009366A1" w:rsidRDefault="009366A1" w:rsidP="009366A1"/>
          <w:p w14:paraId="642E095E" w14:textId="1AAAFC6B" w:rsidR="009366A1" w:rsidRPr="008D5AF8" w:rsidRDefault="009366A1" w:rsidP="009366A1"/>
        </w:tc>
      </w:tr>
      <w:tr w:rsidR="006844F2" w:rsidRPr="008D5AF8" w14:paraId="5F2E3134" w14:textId="77777777" w:rsidTr="00760D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2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0A2" w14:textId="2BC5000F" w:rsidR="006844F2" w:rsidRDefault="006844F2" w:rsidP="00760D5C">
            <w:r>
              <w:t xml:space="preserve">What experience do you or your organisation have </w:t>
            </w:r>
            <w:r w:rsidR="009366A1">
              <w:t>similar types of activities</w:t>
            </w:r>
            <w:r>
              <w:t>?</w:t>
            </w:r>
          </w:p>
          <w:p w14:paraId="22D84DD2" w14:textId="77777777" w:rsidR="006844F2" w:rsidRPr="008D5AF8" w:rsidRDefault="006844F2" w:rsidP="00760D5C"/>
        </w:tc>
      </w:tr>
    </w:tbl>
    <w:p w14:paraId="0A226F69" w14:textId="77777777" w:rsidR="006844F2" w:rsidRDefault="006844F2" w:rsidP="006844F2">
      <w:r w:rsidRPr="008D5AF8">
        <w:tab/>
      </w:r>
    </w:p>
    <w:p w14:paraId="4180B03F" w14:textId="05C82CCB" w:rsidR="008813AE" w:rsidRDefault="008813AE" w:rsidP="006844F2"/>
    <w:sectPr w:rsidR="008813AE" w:rsidSect="00BE2D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6F2D1" w14:textId="77777777" w:rsidR="00CA49F7" w:rsidRDefault="00CA49F7" w:rsidP="00F908C0">
      <w:r>
        <w:separator/>
      </w:r>
    </w:p>
  </w:endnote>
  <w:endnote w:type="continuationSeparator" w:id="0">
    <w:p w14:paraId="539ADF53" w14:textId="77777777" w:rsidR="00CA49F7" w:rsidRDefault="00CA49F7" w:rsidP="00F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95E9" w14:textId="3EF297D3" w:rsidR="008D5AF8" w:rsidRPr="008D5AF8" w:rsidRDefault="008D5AF8" w:rsidP="00F908C0">
    <w:pPr>
      <w:pStyle w:val="Footer"/>
    </w:pPr>
    <w:r w:rsidRPr="008D5AF8">
      <w:fldChar w:fldCharType="begin"/>
    </w:r>
    <w:r w:rsidRPr="008D5AF8">
      <w:instrText xml:space="preserve"> PAGE   \* MERGEFORMAT </w:instrText>
    </w:r>
    <w:r w:rsidRPr="008D5AF8">
      <w:fldChar w:fldCharType="separate"/>
    </w:r>
    <w:r w:rsidRPr="008D5AF8">
      <w:rPr>
        <w:noProof/>
      </w:rPr>
      <w:t>1</w:t>
    </w:r>
    <w:r w:rsidRPr="008D5A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EE16" w14:textId="77777777" w:rsidR="00CA49F7" w:rsidRDefault="00CA49F7" w:rsidP="00F908C0">
      <w:r>
        <w:separator/>
      </w:r>
    </w:p>
  </w:footnote>
  <w:footnote w:type="continuationSeparator" w:id="0">
    <w:p w14:paraId="202B8977" w14:textId="77777777" w:rsidR="00CA49F7" w:rsidRDefault="00CA49F7" w:rsidP="00F9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0348" w14:textId="1C7BFAB6" w:rsidR="007F4CD5" w:rsidRDefault="00AE65A9" w:rsidP="00F908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DE2D2" wp14:editId="5ACC4239">
          <wp:simplePos x="0" y="0"/>
          <wp:positionH relativeFrom="column">
            <wp:posOffset>4626725</wp:posOffset>
          </wp:positionH>
          <wp:positionV relativeFrom="paragraph">
            <wp:posOffset>-167005</wp:posOffset>
          </wp:positionV>
          <wp:extent cx="1588770" cy="315595"/>
          <wp:effectExtent l="0" t="0" r="0" b="1905"/>
          <wp:wrapSquare wrapText="bothSides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CDT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57" r="16571"/>
                  <a:stretch/>
                </pic:blipFill>
                <pic:spPr bwMode="auto">
                  <a:xfrm>
                    <a:off x="0" y="0"/>
                    <a:ext cx="1588770" cy="315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8C0">
      <w:rPr>
        <w:noProof/>
      </w:rPr>
      <w:drawing>
        <wp:anchor distT="0" distB="0" distL="114300" distR="114300" simplePos="0" relativeHeight="251658240" behindDoc="0" locked="0" layoutInCell="1" allowOverlap="1" wp14:anchorId="4B7905DC" wp14:editId="4E5A7CA6">
          <wp:simplePos x="0" y="0"/>
          <wp:positionH relativeFrom="margin">
            <wp:posOffset>-198120</wp:posOffset>
          </wp:positionH>
          <wp:positionV relativeFrom="page">
            <wp:align>top</wp:align>
          </wp:positionV>
          <wp:extent cx="1127760" cy="893445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B logo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817" cy="896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15B"/>
    <w:multiLevelType w:val="hybridMultilevel"/>
    <w:tmpl w:val="9EFEF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6395"/>
    <w:multiLevelType w:val="hybridMultilevel"/>
    <w:tmpl w:val="726652E8"/>
    <w:lvl w:ilvl="0" w:tplc="EA9E7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E0E"/>
    <w:multiLevelType w:val="hybridMultilevel"/>
    <w:tmpl w:val="8A04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CE8"/>
    <w:multiLevelType w:val="hybridMultilevel"/>
    <w:tmpl w:val="14EE4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C10"/>
    <w:multiLevelType w:val="hybridMultilevel"/>
    <w:tmpl w:val="B6B83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327FF"/>
    <w:multiLevelType w:val="hybridMultilevel"/>
    <w:tmpl w:val="4E4A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0A93"/>
    <w:multiLevelType w:val="hybridMultilevel"/>
    <w:tmpl w:val="A22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39D"/>
    <w:multiLevelType w:val="hybridMultilevel"/>
    <w:tmpl w:val="7E90F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A18"/>
    <w:multiLevelType w:val="hybridMultilevel"/>
    <w:tmpl w:val="45E0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3EE"/>
    <w:multiLevelType w:val="hybridMultilevel"/>
    <w:tmpl w:val="5F44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042"/>
    <w:multiLevelType w:val="hybridMultilevel"/>
    <w:tmpl w:val="BD06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2B45"/>
    <w:multiLevelType w:val="hybridMultilevel"/>
    <w:tmpl w:val="11368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59BE"/>
    <w:multiLevelType w:val="hybridMultilevel"/>
    <w:tmpl w:val="2830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1151"/>
    <w:multiLevelType w:val="hybridMultilevel"/>
    <w:tmpl w:val="AE3E1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209E7"/>
    <w:multiLevelType w:val="hybridMultilevel"/>
    <w:tmpl w:val="03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5C52"/>
    <w:multiLevelType w:val="hybridMultilevel"/>
    <w:tmpl w:val="11E4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F1918"/>
    <w:multiLevelType w:val="hybridMultilevel"/>
    <w:tmpl w:val="C0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D5"/>
    <w:rsid w:val="00010709"/>
    <w:rsid w:val="000625A4"/>
    <w:rsid w:val="00067801"/>
    <w:rsid w:val="000E178D"/>
    <w:rsid w:val="000E330B"/>
    <w:rsid w:val="000F35D9"/>
    <w:rsid w:val="000F7140"/>
    <w:rsid w:val="001151E5"/>
    <w:rsid w:val="001210D8"/>
    <w:rsid w:val="00126B8B"/>
    <w:rsid w:val="00142ECA"/>
    <w:rsid w:val="00155209"/>
    <w:rsid w:val="00176B29"/>
    <w:rsid w:val="00184B6F"/>
    <w:rsid w:val="0019775A"/>
    <w:rsid w:val="001B14DC"/>
    <w:rsid w:val="002B3795"/>
    <w:rsid w:val="003029DF"/>
    <w:rsid w:val="00304D1A"/>
    <w:rsid w:val="00306215"/>
    <w:rsid w:val="00384AD9"/>
    <w:rsid w:val="00384FDC"/>
    <w:rsid w:val="003951CD"/>
    <w:rsid w:val="003A05B1"/>
    <w:rsid w:val="003A24E0"/>
    <w:rsid w:val="003C300B"/>
    <w:rsid w:val="003D55A5"/>
    <w:rsid w:val="003E1E37"/>
    <w:rsid w:val="003F6C45"/>
    <w:rsid w:val="004032B4"/>
    <w:rsid w:val="00421736"/>
    <w:rsid w:val="00451AF1"/>
    <w:rsid w:val="004923BF"/>
    <w:rsid w:val="004B5AE7"/>
    <w:rsid w:val="004D6F4D"/>
    <w:rsid w:val="004D7923"/>
    <w:rsid w:val="004F05E4"/>
    <w:rsid w:val="004F57D7"/>
    <w:rsid w:val="00506279"/>
    <w:rsid w:val="00516FF9"/>
    <w:rsid w:val="0053696A"/>
    <w:rsid w:val="00583981"/>
    <w:rsid w:val="005A31F3"/>
    <w:rsid w:val="005C4705"/>
    <w:rsid w:val="0061769F"/>
    <w:rsid w:val="00626D0D"/>
    <w:rsid w:val="00656ADE"/>
    <w:rsid w:val="006844F2"/>
    <w:rsid w:val="00697E67"/>
    <w:rsid w:val="006A451D"/>
    <w:rsid w:val="006B0533"/>
    <w:rsid w:val="006F766E"/>
    <w:rsid w:val="007815A8"/>
    <w:rsid w:val="007815FA"/>
    <w:rsid w:val="007F4CD5"/>
    <w:rsid w:val="00825B50"/>
    <w:rsid w:val="00840610"/>
    <w:rsid w:val="008813AE"/>
    <w:rsid w:val="008A5212"/>
    <w:rsid w:val="008B128B"/>
    <w:rsid w:val="008B5256"/>
    <w:rsid w:val="008C3705"/>
    <w:rsid w:val="008D4F7A"/>
    <w:rsid w:val="008D5AF8"/>
    <w:rsid w:val="008E7136"/>
    <w:rsid w:val="008E77E8"/>
    <w:rsid w:val="009366A1"/>
    <w:rsid w:val="00961BCB"/>
    <w:rsid w:val="00971E50"/>
    <w:rsid w:val="00980FAC"/>
    <w:rsid w:val="00984CB7"/>
    <w:rsid w:val="00985E61"/>
    <w:rsid w:val="009B54FC"/>
    <w:rsid w:val="00A121DB"/>
    <w:rsid w:val="00A24CD9"/>
    <w:rsid w:val="00A81CA2"/>
    <w:rsid w:val="00A978A2"/>
    <w:rsid w:val="00AB279A"/>
    <w:rsid w:val="00AC431A"/>
    <w:rsid w:val="00AE65A9"/>
    <w:rsid w:val="00AE76D7"/>
    <w:rsid w:val="00B4127C"/>
    <w:rsid w:val="00B53970"/>
    <w:rsid w:val="00B6479D"/>
    <w:rsid w:val="00B67C4F"/>
    <w:rsid w:val="00BE2DDC"/>
    <w:rsid w:val="00BF40B1"/>
    <w:rsid w:val="00C0544E"/>
    <w:rsid w:val="00C774ED"/>
    <w:rsid w:val="00CA49F7"/>
    <w:rsid w:val="00CC1D69"/>
    <w:rsid w:val="00CC6E3C"/>
    <w:rsid w:val="00CD68B2"/>
    <w:rsid w:val="00D63CDC"/>
    <w:rsid w:val="00DA2572"/>
    <w:rsid w:val="00DE2362"/>
    <w:rsid w:val="00E37D6B"/>
    <w:rsid w:val="00E806E7"/>
    <w:rsid w:val="00E86217"/>
    <w:rsid w:val="00EC2D91"/>
    <w:rsid w:val="00ED15A3"/>
    <w:rsid w:val="00F0039F"/>
    <w:rsid w:val="00F37FDB"/>
    <w:rsid w:val="00F8172E"/>
    <w:rsid w:val="00F82B9C"/>
    <w:rsid w:val="00F908C0"/>
    <w:rsid w:val="00FB038B"/>
    <w:rsid w:val="00FB5604"/>
    <w:rsid w:val="00FC62A7"/>
    <w:rsid w:val="00FD61D3"/>
    <w:rsid w:val="00FE59D4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C1A0"/>
  <w15:chartTrackingRefBased/>
  <w15:docId w15:val="{A79853CE-F211-44FC-8308-8F0F6E1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C0"/>
    <w:pPr>
      <w:spacing w:after="0" w:line="276" w:lineRule="auto"/>
    </w:pPr>
    <w:rPr>
      <w:rFonts w:eastAsia="Arial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8C0"/>
    <w:pPr>
      <w:spacing w:before="240" w:after="2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C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D5"/>
  </w:style>
  <w:style w:type="paragraph" w:styleId="Footer">
    <w:name w:val="footer"/>
    <w:basedOn w:val="Normal"/>
    <w:link w:val="FooterChar"/>
    <w:uiPriority w:val="99"/>
    <w:unhideWhenUsed/>
    <w:rsid w:val="007F4C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D5"/>
  </w:style>
  <w:style w:type="character" w:customStyle="1" w:styleId="Hyperlink0">
    <w:name w:val="Hyperlink.0"/>
    <w:basedOn w:val="Hyperlink"/>
    <w:rsid w:val="007F4CD5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7F4C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DD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908C0"/>
    <w:pPr>
      <w:spacing w:line="240" w:lineRule="auto"/>
      <w:contextualSpacing/>
      <w:jc w:val="center"/>
    </w:pPr>
    <w:rPr>
      <w:rFonts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908C0"/>
    <w:rPr>
      <w:rFonts w:eastAsia="Arial" w:cstheme="majorBidi"/>
      <w:b/>
      <w:bCs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08C0"/>
    <w:rPr>
      <w:rFonts w:eastAsia="Arial"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496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033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57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134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812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58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05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46">
          <w:marLeft w:val="0"/>
          <w:marRight w:val="293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885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7EB7-DFE0-4F2B-8231-EA965081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rost</dc:creator>
  <cp:keywords/>
  <dc:description/>
  <cp:lastModifiedBy>Jacob Lee</cp:lastModifiedBy>
  <cp:revision>2</cp:revision>
  <cp:lastPrinted>2016-08-26T12:58:00Z</cp:lastPrinted>
  <dcterms:created xsi:type="dcterms:W3CDTF">2020-08-10T11:51:00Z</dcterms:created>
  <dcterms:modified xsi:type="dcterms:W3CDTF">2020-08-10T11:51:00Z</dcterms:modified>
</cp:coreProperties>
</file>